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4F68" w14:textId="77777777" w:rsidR="008E5D15" w:rsidRPr="000E08BB" w:rsidRDefault="008E5D15"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06EB36C8" w14:textId="77777777" w:rsidR="008E5D15" w:rsidRPr="000E08BB" w:rsidRDefault="008E5D15" w:rsidP="003C4C7A">
      <w:pPr>
        <w:pStyle w:val="Subtitle"/>
        <w:rPr>
          <w:color w:val="auto"/>
          <w:sz w:val="24"/>
          <w:szCs w:val="24"/>
          <w:lang w:val="nl-NL"/>
        </w:rPr>
      </w:pPr>
    </w:p>
    <w:p w14:paraId="08A13CA6" w14:textId="77777777" w:rsidR="008E5D15" w:rsidRPr="000E08BB" w:rsidRDefault="008E5D15"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2CA0634E"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200E6741" w14:textId="77777777" w:rsidR="008E5D15" w:rsidRPr="000E08BB" w:rsidRDefault="008E5D15"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639BD9C4" w14:textId="77777777" w:rsidR="008E5D15" w:rsidRPr="000E08BB" w:rsidRDefault="008E5D15"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6CFE1409" w14:textId="77777777" w:rsidR="008E5D15" w:rsidRPr="000E08BB" w:rsidRDefault="008E5D15"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6: Mua 900 tấn gạo nhập kho DTQG năm 2025 tại Điểm kho dự trữ ĐK3.KV8</w:t>
      </w:r>
    </w:p>
    <w:p w14:paraId="6A538352" w14:textId="77777777" w:rsidR="008E5D15" w:rsidRPr="000E08BB" w:rsidRDefault="008E5D15" w:rsidP="003C4C7A">
      <w:pPr>
        <w:spacing w:before="60"/>
        <w:ind w:right="43" w:firstLine="567"/>
        <w:rPr>
          <w:sz w:val="28"/>
          <w:szCs w:val="28"/>
        </w:rPr>
      </w:pPr>
      <w:r w:rsidRPr="000E08BB">
        <w:rPr>
          <w:sz w:val="28"/>
          <w:szCs w:val="28"/>
        </w:rPr>
        <w:t xml:space="preserve">- Phạm vi cung cấp: </w:t>
      </w:r>
    </w:p>
    <w:p w14:paraId="20E1C9EA" w14:textId="77777777" w:rsidR="008E5D15" w:rsidRPr="000E08BB" w:rsidRDefault="008E5D15"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8E5D15" w:rsidRPr="000E08BB" w14:paraId="1F09F801" w14:textId="77777777" w:rsidTr="00743F50">
        <w:trPr>
          <w:trHeight w:val="989"/>
        </w:trPr>
        <w:tc>
          <w:tcPr>
            <w:tcW w:w="709" w:type="dxa"/>
            <w:vAlign w:val="center"/>
          </w:tcPr>
          <w:p w14:paraId="110BE9C8" w14:textId="77777777" w:rsidR="008E5D15" w:rsidRPr="000E08BB" w:rsidRDefault="008E5D15" w:rsidP="00743F50">
            <w:pPr>
              <w:jc w:val="center"/>
              <w:rPr>
                <w:b/>
                <w:szCs w:val="24"/>
                <w:lang w:val="nl-NL"/>
              </w:rPr>
            </w:pPr>
            <w:r w:rsidRPr="000E08BB">
              <w:rPr>
                <w:b/>
                <w:szCs w:val="24"/>
                <w:lang w:val="nl-NL"/>
              </w:rPr>
              <w:t>STT</w:t>
            </w:r>
          </w:p>
        </w:tc>
        <w:tc>
          <w:tcPr>
            <w:tcW w:w="1418" w:type="dxa"/>
            <w:vAlign w:val="center"/>
          </w:tcPr>
          <w:p w14:paraId="111453FC" w14:textId="77777777" w:rsidR="008E5D15" w:rsidRPr="000E08BB" w:rsidRDefault="008E5D15" w:rsidP="00743F50">
            <w:pPr>
              <w:jc w:val="center"/>
              <w:rPr>
                <w:b/>
                <w:szCs w:val="24"/>
                <w:lang w:val="nl-NL"/>
              </w:rPr>
            </w:pPr>
            <w:r w:rsidRPr="000E08BB">
              <w:rPr>
                <w:b/>
                <w:szCs w:val="24"/>
                <w:lang w:val="nl-NL"/>
              </w:rPr>
              <w:t>Danh mục</w:t>
            </w:r>
          </w:p>
          <w:p w14:paraId="53E6921C" w14:textId="77777777" w:rsidR="008E5D15" w:rsidRPr="000E08BB" w:rsidRDefault="008E5D15" w:rsidP="00743F50">
            <w:pPr>
              <w:jc w:val="center"/>
              <w:rPr>
                <w:b/>
                <w:szCs w:val="24"/>
                <w:lang w:val="nl-NL"/>
              </w:rPr>
            </w:pPr>
            <w:r w:rsidRPr="000E08BB">
              <w:rPr>
                <w:b/>
                <w:szCs w:val="24"/>
                <w:lang w:val="nl-NL"/>
              </w:rPr>
              <w:t>hàng hóa</w:t>
            </w:r>
          </w:p>
        </w:tc>
        <w:tc>
          <w:tcPr>
            <w:tcW w:w="3260" w:type="dxa"/>
            <w:vAlign w:val="center"/>
          </w:tcPr>
          <w:p w14:paraId="4F80126A" w14:textId="77777777" w:rsidR="008E5D15" w:rsidRPr="000E08BB" w:rsidRDefault="008E5D15" w:rsidP="00743F50">
            <w:pPr>
              <w:jc w:val="center"/>
              <w:rPr>
                <w:b/>
                <w:szCs w:val="24"/>
                <w:lang w:val="nl-NL"/>
              </w:rPr>
            </w:pPr>
            <w:r w:rsidRPr="000E08BB">
              <w:rPr>
                <w:b/>
                <w:szCs w:val="24"/>
                <w:lang w:val="nl-NL"/>
              </w:rPr>
              <w:t xml:space="preserve">Mô tả hàng hoá </w:t>
            </w:r>
          </w:p>
        </w:tc>
        <w:tc>
          <w:tcPr>
            <w:tcW w:w="1417" w:type="dxa"/>
            <w:vAlign w:val="center"/>
          </w:tcPr>
          <w:p w14:paraId="7F4F48F7" w14:textId="77777777" w:rsidR="008E5D15" w:rsidRPr="000E08BB" w:rsidRDefault="008E5D15" w:rsidP="00743F50">
            <w:pPr>
              <w:jc w:val="center"/>
              <w:rPr>
                <w:b/>
                <w:szCs w:val="24"/>
                <w:lang w:val="nl-NL"/>
              </w:rPr>
            </w:pPr>
            <w:r w:rsidRPr="000E08BB">
              <w:rPr>
                <w:b/>
                <w:szCs w:val="24"/>
                <w:lang w:val="nl-NL"/>
              </w:rPr>
              <w:t>Khối lượng mời thầu (kg)</w:t>
            </w:r>
          </w:p>
        </w:tc>
        <w:tc>
          <w:tcPr>
            <w:tcW w:w="2835" w:type="dxa"/>
            <w:vAlign w:val="center"/>
          </w:tcPr>
          <w:p w14:paraId="1FAF317B" w14:textId="77777777" w:rsidR="008E5D15" w:rsidRPr="000E08BB" w:rsidRDefault="008E5D15" w:rsidP="00743F50">
            <w:pPr>
              <w:jc w:val="center"/>
              <w:rPr>
                <w:b/>
                <w:szCs w:val="24"/>
                <w:lang w:val="nl-NL"/>
              </w:rPr>
            </w:pPr>
            <w:r w:rsidRPr="000E08BB">
              <w:rPr>
                <w:b/>
                <w:szCs w:val="24"/>
                <w:lang w:val="nl-NL"/>
              </w:rPr>
              <w:t>Địa điểm nhập hàng</w:t>
            </w:r>
          </w:p>
        </w:tc>
      </w:tr>
      <w:tr w:rsidR="008E5D15" w:rsidRPr="000E08BB" w14:paraId="6DFA4579" w14:textId="77777777" w:rsidTr="00743F50">
        <w:trPr>
          <w:trHeight w:val="2151"/>
        </w:trPr>
        <w:tc>
          <w:tcPr>
            <w:tcW w:w="709" w:type="dxa"/>
            <w:vAlign w:val="center"/>
          </w:tcPr>
          <w:p w14:paraId="5C7BFA4E" w14:textId="77777777" w:rsidR="008E5D15" w:rsidRPr="000E08BB" w:rsidRDefault="008E5D15" w:rsidP="00743F50">
            <w:pPr>
              <w:jc w:val="center"/>
              <w:rPr>
                <w:szCs w:val="24"/>
                <w:lang w:val="nl-NL"/>
              </w:rPr>
            </w:pPr>
            <w:r w:rsidRPr="000E08BB">
              <w:rPr>
                <w:szCs w:val="24"/>
                <w:lang w:val="nl-NL"/>
              </w:rPr>
              <w:t>1</w:t>
            </w:r>
          </w:p>
        </w:tc>
        <w:tc>
          <w:tcPr>
            <w:tcW w:w="1418" w:type="dxa"/>
            <w:vAlign w:val="center"/>
          </w:tcPr>
          <w:p w14:paraId="1B3E682B" w14:textId="77777777" w:rsidR="008E5D15" w:rsidRPr="000E08BB" w:rsidRDefault="008E5D15" w:rsidP="00743F50">
            <w:pPr>
              <w:jc w:val="center"/>
              <w:rPr>
                <w:szCs w:val="24"/>
                <w:lang w:val="nl-NL"/>
              </w:rPr>
            </w:pPr>
            <w:r w:rsidRPr="000E08BB">
              <w:rPr>
                <w:szCs w:val="24"/>
                <w:lang w:val="nl-NL"/>
              </w:rPr>
              <w:t>Gạo</w:t>
            </w:r>
          </w:p>
        </w:tc>
        <w:tc>
          <w:tcPr>
            <w:tcW w:w="3260" w:type="dxa"/>
            <w:vAlign w:val="center"/>
          </w:tcPr>
          <w:p w14:paraId="442EE754" w14:textId="77777777" w:rsidR="008E5D15" w:rsidRPr="000E08BB" w:rsidRDefault="008E5D15"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566D53B6" w14:textId="77777777" w:rsidR="008E5D15" w:rsidRPr="000E08BB" w:rsidRDefault="008E5D15" w:rsidP="00743F50">
            <w:pPr>
              <w:jc w:val="center"/>
              <w:rPr>
                <w:szCs w:val="24"/>
                <w:lang w:val="nl-NL"/>
              </w:rPr>
            </w:pPr>
            <w:r w:rsidRPr="005464CF">
              <w:rPr>
                <w:noProof/>
                <w:szCs w:val="24"/>
                <w:lang w:val="nl-NL"/>
              </w:rPr>
              <w:t>900.000</w:t>
            </w:r>
          </w:p>
        </w:tc>
        <w:tc>
          <w:tcPr>
            <w:tcW w:w="2835" w:type="dxa"/>
            <w:vAlign w:val="center"/>
          </w:tcPr>
          <w:p w14:paraId="3B3150EC" w14:textId="77777777" w:rsidR="008E5D15" w:rsidRPr="000E08BB" w:rsidRDefault="008E5D15" w:rsidP="00145AD7">
            <w:pPr>
              <w:rPr>
                <w:szCs w:val="24"/>
                <w:lang w:val="nl-NL"/>
              </w:rPr>
            </w:pPr>
            <w:r w:rsidRPr="005464CF">
              <w:rPr>
                <w:noProof/>
                <w:szCs w:val="24"/>
                <w:lang w:val="nl-NL"/>
              </w:rPr>
              <w:t>Kho Nghi Lộc (đ/c: xã Nghi Lộc) - Điểm kho dự trữ ĐK3.KV8, tỉnh Nghệ An</w:t>
            </w:r>
          </w:p>
        </w:tc>
      </w:tr>
    </w:tbl>
    <w:p w14:paraId="354827B2" w14:textId="0FFB0781" w:rsidR="008E5D15" w:rsidRPr="000E08BB" w:rsidRDefault="008E5D15" w:rsidP="003C4C7A">
      <w:pPr>
        <w:widowControl w:val="0"/>
        <w:spacing w:before="120" w:after="120" w:line="264" w:lineRule="auto"/>
        <w:ind w:firstLine="709"/>
        <w:rPr>
          <w:spacing w:val="-2"/>
          <w:sz w:val="28"/>
          <w:szCs w:val="28"/>
          <w:lang w:val="nl-NL"/>
        </w:rPr>
      </w:pPr>
      <w:r w:rsidRPr="000E08BB">
        <w:rPr>
          <w:spacing w:val="-2"/>
          <w:sz w:val="28"/>
          <w:szCs w:val="28"/>
          <w:lang w:val="nl-NL"/>
        </w:rPr>
        <w:t>- Thời gian thực hiện gói thầu: Tối đa 60 ngày kể từ ngày hợp đồng có hiệu lực, đảm bảo thời gian</w:t>
      </w:r>
      <w:r w:rsidR="00B7291C">
        <w:rPr>
          <w:spacing w:val="-2"/>
          <w:sz w:val="28"/>
          <w:szCs w:val="28"/>
          <w:lang w:val="nl-NL"/>
        </w:rPr>
        <w:t xml:space="preserve"> hoàn thành</w:t>
      </w:r>
      <w:r w:rsidRPr="000E08BB">
        <w:rPr>
          <w:spacing w:val="-2"/>
          <w:sz w:val="28"/>
          <w:szCs w:val="28"/>
          <w:lang w:val="nl-NL"/>
        </w:rPr>
        <w:t xml:space="preserve"> nhập gạo vào kho chậm nhất hết ngày 31/10/2025 (thời gian thực hiện gói thầu được tính từ ngày hợp đồng có hiệu lực đến ngày nghiệm thu hoàn thành bàn giao hàng hóa).</w:t>
      </w:r>
    </w:p>
    <w:p w14:paraId="2C27B181" w14:textId="77777777" w:rsidR="008E5D15" w:rsidRPr="000E08BB" w:rsidRDefault="008E5D15"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9D1738A" w14:textId="77777777" w:rsidR="008E5D15" w:rsidRPr="000E08BB" w:rsidRDefault="008E5D15"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434A2829" w14:textId="77777777" w:rsidR="008E5D15" w:rsidRPr="000E08BB" w:rsidRDefault="008E5D15"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EF37B1F" w14:textId="77777777" w:rsidR="008E5D15" w:rsidRPr="000E08BB" w:rsidRDefault="008E5D15"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2DC72004" w14:textId="77777777" w:rsidR="008E5D15" w:rsidRPr="000E08BB" w:rsidRDefault="008E5D15"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4B24056E" w14:textId="77777777" w:rsidR="008E5D15" w:rsidRPr="000E08BB" w:rsidRDefault="008E5D15"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3FF12DD8" w14:textId="77777777" w:rsidR="008E5D15" w:rsidRPr="000E08BB" w:rsidRDefault="008E5D15"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22788BFD"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059F3E8F" w14:textId="77777777" w:rsidR="008E5D15" w:rsidRPr="000E08BB" w:rsidRDefault="008E5D15"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492F98AA" w14:textId="77777777" w:rsidR="008E5D15" w:rsidRPr="000E08BB" w:rsidRDefault="008E5D15"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42008BBF" w14:textId="77777777" w:rsidR="008E5D15" w:rsidRPr="000E08BB" w:rsidRDefault="008E5D15"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29FDFDFF" w14:textId="77777777" w:rsidR="008E5D15" w:rsidRPr="000E08BB" w:rsidRDefault="008E5D15"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1005F0CA" w14:textId="77777777" w:rsidR="008E5D15" w:rsidRPr="000E08BB" w:rsidRDefault="008E5D15"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4EF31DFE" w14:textId="77777777" w:rsidR="008E5D15" w:rsidRPr="000E08BB" w:rsidRDefault="008E5D15"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5FD28458" w14:textId="77777777" w:rsidR="008E5D15" w:rsidRPr="000E08BB" w:rsidRDefault="008E5D15"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2A2C1377"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77F37A7E"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52AF31CD"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26167365"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4655AF13"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602A4D62"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51E78E81"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3B52C5E7"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717EFCFE"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2FBC8074" w14:textId="77777777" w:rsidR="008E5D15" w:rsidRPr="000E08BB" w:rsidRDefault="008E5D15"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6D98B66F"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169BA76E"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6C72D809"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0CD6D080"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28098276"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0FDEB90B" w14:textId="77777777" w:rsidR="008E5D15" w:rsidRPr="000E08BB" w:rsidRDefault="008E5D15"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6E6D9C1B" w14:textId="77777777" w:rsidR="008E5D15" w:rsidRPr="000E08BB" w:rsidRDefault="008E5D15"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7E0AB217" w14:textId="77777777" w:rsidR="008E5D15" w:rsidRPr="000E08BB" w:rsidRDefault="008E5D15"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7B5F06FA" w14:textId="77777777" w:rsidR="008E5D15" w:rsidRPr="000E08BB" w:rsidRDefault="008E5D15"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079B90F2" w14:textId="77777777" w:rsidR="008E5D15" w:rsidRPr="000E08BB" w:rsidRDefault="008E5D15"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76144B95" w14:textId="77777777" w:rsidR="008E5D15" w:rsidRPr="000E08BB" w:rsidRDefault="008E5D15"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03A491C3" w14:textId="77777777" w:rsidR="008E5D15" w:rsidRPr="000E08BB" w:rsidRDefault="008E5D15"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5B78986A" w14:textId="77777777" w:rsidR="008E5D15" w:rsidRPr="000E08BB" w:rsidRDefault="008E5D15"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3C7C0BA6" w14:textId="77777777" w:rsidR="008E5D15" w:rsidRPr="000E08BB" w:rsidRDefault="008E5D15"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7DD7C3C8" w14:textId="77777777" w:rsidR="008E5D15" w:rsidRPr="000E08BB" w:rsidRDefault="008E5D15"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597EBFBF" w14:textId="77777777" w:rsidR="008E5D15" w:rsidRPr="000E08BB" w:rsidRDefault="008E5D15"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E8EF865" w14:textId="77777777" w:rsidR="008E5D15" w:rsidRPr="000E08BB" w:rsidRDefault="008E5D15"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7DDC3E1D" w14:textId="77777777" w:rsidR="008E5D15" w:rsidRPr="000E08BB" w:rsidRDefault="008E5D15"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0547CF75" w14:textId="77777777" w:rsidR="008E5D15" w:rsidRPr="000E08BB" w:rsidRDefault="008E5D15"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2EEE64CA" w14:textId="77777777" w:rsidR="008E5D15" w:rsidRPr="000E08BB" w:rsidRDefault="008E5D15"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0A9D7673" w14:textId="77777777" w:rsidR="008E5D15" w:rsidRPr="000E08BB" w:rsidRDefault="008E5D15"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55D5BDD1" w14:textId="77777777" w:rsidR="008E5D15" w:rsidRPr="000E08BB" w:rsidRDefault="008E5D15"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3DFE2EE" w14:textId="77777777" w:rsidR="008E5D15" w:rsidRPr="000E08BB" w:rsidRDefault="008E5D15"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3F117C6F" w14:textId="77777777" w:rsidR="008E5D15" w:rsidRPr="000E08BB" w:rsidRDefault="008E5D15"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1CDF7C1A" w14:textId="77777777" w:rsidR="008E5D15" w:rsidRPr="000E08BB" w:rsidRDefault="008E5D15"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44A8B9C0" w14:textId="77777777" w:rsidR="008E5D15" w:rsidRPr="000E08BB" w:rsidRDefault="008E5D15"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17EADF75" w14:textId="77777777" w:rsidR="008E5D15" w:rsidRPr="000E08BB" w:rsidRDefault="008E5D15"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288B43C7" w14:textId="77777777" w:rsidR="008E5D15" w:rsidRPr="000E08BB" w:rsidRDefault="008E5D15"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01B3EC95" w14:textId="77777777" w:rsidR="008E5D15" w:rsidRPr="000E08BB" w:rsidRDefault="008E5D15"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6E87C7F3" w14:textId="77777777" w:rsidR="008E5D15" w:rsidRPr="000E08BB" w:rsidRDefault="008E5D15"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6A0E9B7B"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4D6FA54F" w14:textId="77777777" w:rsidR="008E5D15" w:rsidRPr="000E08BB" w:rsidRDefault="008E5D15"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4F25A98E"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72E68EF7"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12078688"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45C0B8FE"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0D85BAD9"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5E5DD0C0"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501E3F40" w14:textId="77777777" w:rsidR="008E5D15" w:rsidRPr="000E08BB" w:rsidRDefault="008E5D15"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336D4A80" w14:textId="77777777" w:rsidR="008E5D15" w:rsidRPr="000E08BB" w:rsidRDefault="008E5D15"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02CFD896" w14:textId="77777777" w:rsidR="008E5D15" w:rsidRPr="000E08BB" w:rsidRDefault="008E5D15"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7AB49BED" w14:textId="77777777" w:rsidR="008E5D15" w:rsidRPr="000E08BB" w:rsidRDefault="008E5D15"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7DCEBE18" w14:textId="77777777" w:rsidR="008E5D15" w:rsidRPr="000E08BB" w:rsidRDefault="008E5D15"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7F5F9E51" w14:textId="77777777" w:rsidR="008E5D15" w:rsidRPr="000E08BB" w:rsidRDefault="008E5D15"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12499685" w14:textId="77777777" w:rsidR="008E5D15" w:rsidRPr="000E08BB" w:rsidRDefault="008E5D15"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2C2020FE" w14:textId="77777777" w:rsidR="008E5D15" w:rsidRPr="000E08BB" w:rsidRDefault="008E5D15"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79E7E59" w14:textId="77777777" w:rsidR="008E5D15" w:rsidRPr="000E08BB" w:rsidRDefault="008E5D15" w:rsidP="003C4C7A">
      <w:pPr>
        <w:widowControl w:val="0"/>
        <w:spacing w:before="120" w:after="120" w:line="264" w:lineRule="auto"/>
        <w:ind w:firstLine="709"/>
        <w:rPr>
          <w:szCs w:val="24"/>
          <w:lang w:val="nl-NL"/>
        </w:rPr>
      </w:pPr>
    </w:p>
    <w:p w14:paraId="46620083" w14:textId="77777777" w:rsidR="008E5D15" w:rsidRPr="000E08BB" w:rsidRDefault="008E5D15" w:rsidP="003C4C7A">
      <w:pPr>
        <w:spacing w:after="200" w:line="276" w:lineRule="auto"/>
        <w:ind w:firstLine="709"/>
        <w:jc w:val="left"/>
        <w:rPr>
          <w:i/>
          <w:iCs/>
          <w:szCs w:val="24"/>
        </w:rPr>
      </w:pPr>
    </w:p>
    <w:p w14:paraId="38BA75CF" w14:textId="77777777" w:rsidR="008E5D15" w:rsidRPr="000E08BB" w:rsidRDefault="008E5D15" w:rsidP="003C4C7A">
      <w:pPr>
        <w:spacing w:after="200" w:line="276" w:lineRule="auto"/>
        <w:ind w:firstLine="709"/>
        <w:jc w:val="left"/>
        <w:rPr>
          <w:i/>
          <w:iCs/>
          <w:szCs w:val="24"/>
        </w:rPr>
      </w:pPr>
    </w:p>
    <w:p w14:paraId="64466655" w14:textId="77777777" w:rsidR="008E5D15" w:rsidRPr="000E08BB" w:rsidRDefault="008E5D15" w:rsidP="003C4C7A">
      <w:pPr>
        <w:spacing w:after="200" w:line="276" w:lineRule="auto"/>
        <w:ind w:firstLine="709"/>
        <w:jc w:val="left"/>
        <w:rPr>
          <w:i/>
          <w:iCs/>
          <w:szCs w:val="24"/>
        </w:rPr>
      </w:pPr>
    </w:p>
    <w:p w14:paraId="7BD0A670" w14:textId="77777777" w:rsidR="008E5D15" w:rsidRPr="000E08BB" w:rsidRDefault="008E5D15" w:rsidP="003C4C7A">
      <w:pPr>
        <w:pStyle w:val="Heading1"/>
        <w:jc w:val="right"/>
        <w:rPr>
          <w:rFonts w:ascii="Times New Roman" w:hAnsi="Times New Roman"/>
          <w:color w:val="auto"/>
          <w:sz w:val="24"/>
          <w:szCs w:val="24"/>
          <w:u w:val="single"/>
        </w:rPr>
        <w:sectPr w:rsidR="008E5D15" w:rsidRPr="000E08BB" w:rsidSect="008E5D15">
          <w:footnotePr>
            <w:numRestart w:val="eachSect"/>
          </w:footnotePr>
          <w:pgSz w:w="11906" w:h="16838" w:code="9"/>
          <w:pgMar w:top="907" w:right="1134" w:bottom="907" w:left="1701" w:header="454" w:footer="454" w:gutter="0"/>
          <w:pgNumType w:start="1"/>
          <w:cols w:space="720"/>
          <w:docGrid w:linePitch="381"/>
        </w:sectPr>
      </w:pPr>
    </w:p>
    <w:p w14:paraId="0E8E158B" w14:textId="77777777" w:rsidR="008E5D15" w:rsidRPr="000E08BB" w:rsidRDefault="008E5D15"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7BDD3CE6" w14:textId="77777777" w:rsidR="008E5D15" w:rsidRPr="000E08BB" w:rsidRDefault="008E5D15"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717647BA" w14:textId="77777777" w:rsidR="008E5D15" w:rsidRPr="000E08BB" w:rsidRDefault="008E5D15" w:rsidP="003C4C7A">
      <w:pPr>
        <w:ind w:firstLine="709"/>
        <w:jc w:val="center"/>
        <w:rPr>
          <w:b/>
          <w:spacing w:val="-2"/>
          <w:szCs w:val="24"/>
          <w:lang w:val="nl-NL"/>
        </w:rPr>
      </w:pPr>
      <w:r w:rsidRPr="000E08BB">
        <w:rPr>
          <w:b/>
          <w:spacing w:val="-2"/>
          <w:szCs w:val="24"/>
          <w:lang w:val="nl-NL"/>
        </w:rPr>
        <w:t>Độc lập - Tự do - Hạnh Phúc</w:t>
      </w:r>
    </w:p>
    <w:p w14:paraId="61AA944B" w14:textId="77777777" w:rsidR="008E5D15" w:rsidRPr="000E08BB" w:rsidRDefault="008E5D15"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7C598276" wp14:editId="10EED178">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C813E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6807E679" w14:textId="77777777" w:rsidR="008E5D15" w:rsidRPr="000E08BB" w:rsidRDefault="008E5D15" w:rsidP="003C4C7A">
      <w:pPr>
        <w:jc w:val="center"/>
        <w:rPr>
          <w:b/>
          <w:szCs w:val="24"/>
        </w:rPr>
      </w:pPr>
    </w:p>
    <w:p w14:paraId="12219902" w14:textId="77777777" w:rsidR="008E5D15" w:rsidRPr="000E08BB" w:rsidRDefault="008E5D15" w:rsidP="003C4C7A">
      <w:pPr>
        <w:jc w:val="center"/>
        <w:rPr>
          <w:b/>
          <w:szCs w:val="24"/>
        </w:rPr>
      </w:pPr>
      <w:r w:rsidRPr="000E08BB">
        <w:rPr>
          <w:b/>
          <w:szCs w:val="24"/>
        </w:rPr>
        <w:t>ĐỀ XUẤT VỀ TIÊU CHUẨN CHẤT LƯỢNG GẠO CUNG CẤP VÀ</w:t>
      </w:r>
    </w:p>
    <w:p w14:paraId="2DF7AE88" w14:textId="77777777" w:rsidR="008E5D15" w:rsidRPr="000E08BB" w:rsidRDefault="008E5D15" w:rsidP="003C4C7A">
      <w:pPr>
        <w:jc w:val="center"/>
        <w:rPr>
          <w:b/>
          <w:szCs w:val="24"/>
        </w:rPr>
      </w:pPr>
      <w:r w:rsidRPr="000E08BB">
        <w:rPr>
          <w:b/>
          <w:szCs w:val="24"/>
        </w:rPr>
        <w:t xml:space="preserve">CAM KẾT THỰC HIỆN CÁC NỘI DUNG </w:t>
      </w:r>
    </w:p>
    <w:p w14:paraId="11EF51DA" w14:textId="77777777" w:rsidR="008E5D15" w:rsidRPr="000E08BB" w:rsidRDefault="008E5D15" w:rsidP="003C4C7A">
      <w:pPr>
        <w:jc w:val="center"/>
        <w:rPr>
          <w:b/>
          <w:szCs w:val="24"/>
        </w:rPr>
      </w:pPr>
    </w:p>
    <w:p w14:paraId="2523E5C0" w14:textId="77777777" w:rsidR="008E5D15" w:rsidRPr="000E08BB" w:rsidRDefault="008E5D15" w:rsidP="003C4C7A">
      <w:pPr>
        <w:jc w:val="center"/>
        <w:rPr>
          <w:szCs w:val="24"/>
        </w:rPr>
      </w:pPr>
      <w:r w:rsidRPr="000E08BB">
        <w:rPr>
          <w:szCs w:val="24"/>
        </w:rPr>
        <w:t>Kính gửi: Chi cục Dự trữ Nhà nước khu vực VIII.</w:t>
      </w:r>
    </w:p>
    <w:p w14:paraId="6D31AA26" w14:textId="77777777" w:rsidR="008E5D15" w:rsidRPr="000E08BB" w:rsidRDefault="008E5D15" w:rsidP="003C4C7A">
      <w:pPr>
        <w:pStyle w:val="BodyTextIndent"/>
        <w:tabs>
          <w:tab w:val="clear" w:pos="1080"/>
          <w:tab w:val="left" w:pos="0"/>
        </w:tabs>
        <w:ind w:left="0" w:firstLine="600"/>
        <w:rPr>
          <w:szCs w:val="24"/>
          <w:lang w:val="nl-NL"/>
        </w:rPr>
      </w:pPr>
    </w:p>
    <w:p w14:paraId="255964E0" w14:textId="77777777" w:rsidR="008E5D15" w:rsidRPr="000E08BB" w:rsidRDefault="008E5D15"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717F9C98" w14:textId="77777777" w:rsidR="008E5D15" w:rsidRPr="000E08BB" w:rsidRDefault="008E5D15"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47A76E67" w14:textId="77777777" w:rsidR="008E5D15" w:rsidRPr="000E08BB" w:rsidRDefault="008E5D15"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7D433091" w14:textId="77777777" w:rsidR="008E5D15" w:rsidRPr="000E08BB" w:rsidRDefault="008E5D15"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15AB3200" w14:textId="77777777" w:rsidR="008E5D15" w:rsidRPr="000E08BB" w:rsidRDefault="008E5D15" w:rsidP="003C4C7A">
      <w:pPr>
        <w:spacing w:before="60"/>
        <w:ind w:firstLine="560"/>
        <w:rPr>
          <w:i/>
          <w:szCs w:val="24"/>
          <w:lang w:val="nl-NL"/>
        </w:rPr>
      </w:pPr>
      <w:r w:rsidRPr="000E08BB">
        <w:rPr>
          <w:i/>
          <w:szCs w:val="24"/>
          <w:lang w:val="nl-NL"/>
        </w:rPr>
        <w:t>............................................................................................................................</w:t>
      </w:r>
    </w:p>
    <w:p w14:paraId="63A9DF46" w14:textId="77777777" w:rsidR="008E5D15" w:rsidRPr="000E08BB" w:rsidRDefault="008E5D15"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06E75FE4" w14:textId="77777777" w:rsidR="008E5D15" w:rsidRPr="000E08BB" w:rsidRDefault="008E5D15"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75567109" w14:textId="220B068F" w:rsidR="008E5D15" w:rsidRPr="000E08BB" w:rsidRDefault="008E5D15"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EA3618" w:rsidRPr="00246EB7">
        <w:rPr>
          <w:color w:val="000000" w:themeColor="text1"/>
          <w:spacing w:val="3"/>
          <w:szCs w:val="24"/>
          <w:shd w:val="clear" w:color="auto" w:fill="FFFFFF"/>
        </w:rPr>
        <w:t>Cam kết thực hiện các yêu cầu về thử nghiệm, kiểm tra hàng hóa và tài liệu kèm theo</w:t>
      </w:r>
      <w:r w:rsidR="00EA3618" w:rsidRPr="00246EB7">
        <w:rPr>
          <w:color w:val="000000" w:themeColor="text1"/>
          <w:szCs w:val="24"/>
          <w:lang w:val="nl-NL"/>
        </w:rPr>
        <w:t>:</w:t>
      </w:r>
    </w:p>
    <w:p w14:paraId="103B63DA" w14:textId="77777777" w:rsidR="008E5D15" w:rsidRPr="000E08BB" w:rsidRDefault="008E5D15"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51726628" w14:textId="77777777" w:rsidR="008E5D15" w:rsidRPr="000E08BB" w:rsidRDefault="008E5D15"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2CC5DCB5" w14:textId="77777777" w:rsidR="008E5D15" w:rsidRPr="000E08BB" w:rsidRDefault="008E5D15"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3DB0CCDE" w14:textId="77777777" w:rsidR="008E5D15" w:rsidRPr="000E08BB" w:rsidRDefault="008E5D15"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8E5D15" w:rsidRPr="000E08BB" w14:paraId="5DCA482C" w14:textId="77777777" w:rsidTr="00743F50">
        <w:tc>
          <w:tcPr>
            <w:tcW w:w="3794" w:type="dxa"/>
          </w:tcPr>
          <w:p w14:paraId="42B03491" w14:textId="77777777" w:rsidR="008E5D15" w:rsidRPr="000E08BB" w:rsidRDefault="008E5D15"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7CDD894C" w14:textId="77777777" w:rsidR="008E5D15" w:rsidRPr="000E08BB" w:rsidRDefault="008E5D15" w:rsidP="00743F50">
            <w:pPr>
              <w:ind w:right="43"/>
              <w:jc w:val="center"/>
              <w:rPr>
                <w:b/>
                <w:szCs w:val="24"/>
                <w:lang w:val="nl-NL"/>
              </w:rPr>
            </w:pPr>
            <w:r w:rsidRPr="000E08BB">
              <w:rPr>
                <w:b/>
                <w:szCs w:val="24"/>
                <w:lang w:val="nl-NL"/>
              </w:rPr>
              <w:t>Đại diện hợp pháp của nhà thầu</w:t>
            </w:r>
          </w:p>
          <w:p w14:paraId="59E914A8" w14:textId="77777777" w:rsidR="008E5D15" w:rsidRPr="000E08BB" w:rsidRDefault="008E5D15" w:rsidP="00743F50">
            <w:pPr>
              <w:ind w:right="43"/>
              <w:jc w:val="center"/>
              <w:rPr>
                <w:szCs w:val="24"/>
                <w:lang w:val="nl-NL"/>
              </w:rPr>
            </w:pPr>
            <w:r w:rsidRPr="000E08BB">
              <w:rPr>
                <w:i/>
                <w:szCs w:val="24"/>
                <w:lang w:val="nl-NL"/>
              </w:rPr>
              <w:t>(ghi tên, chức danh, ký tên và đóng dấu)</w:t>
            </w:r>
          </w:p>
        </w:tc>
      </w:tr>
    </w:tbl>
    <w:p w14:paraId="343FA357" w14:textId="77777777" w:rsidR="008E5D15" w:rsidRPr="000E08BB" w:rsidRDefault="008E5D15" w:rsidP="003C4C7A">
      <w:pPr>
        <w:pStyle w:val="BodyText"/>
        <w:widowControl w:val="0"/>
        <w:spacing w:before="120" w:line="264" w:lineRule="auto"/>
        <w:ind w:firstLine="709"/>
        <w:rPr>
          <w:b/>
          <w:i/>
          <w:szCs w:val="24"/>
          <w:u w:val="single"/>
        </w:rPr>
      </w:pPr>
    </w:p>
    <w:p w14:paraId="086A14E7" w14:textId="77777777" w:rsidR="008E5D15" w:rsidRPr="000E08BB" w:rsidRDefault="008E5D15" w:rsidP="003C4C7A">
      <w:pPr>
        <w:spacing w:before="120"/>
        <w:rPr>
          <w:szCs w:val="24"/>
        </w:rPr>
      </w:pPr>
      <w:r w:rsidRPr="000E08BB">
        <w:rPr>
          <w:b/>
          <w:i/>
          <w:szCs w:val="24"/>
          <w:u w:val="single"/>
        </w:rPr>
        <w:t xml:space="preserve">Ghi chú: </w:t>
      </w:r>
      <w:r w:rsidRPr="000E08BB">
        <w:rPr>
          <w:szCs w:val="24"/>
        </w:rPr>
        <w:tab/>
      </w:r>
    </w:p>
    <w:p w14:paraId="68B0A2A7" w14:textId="77777777" w:rsidR="008E5D15" w:rsidRPr="000E08BB" w:rsidRDefault="008E5D15"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5B5CDE79" w14:textId="77777777" w:rsidR="008E5D15" w:rsidRDefault="008E5D15" w:rsidP="0085551B">
      <w:pPr>
        <w:widowControl w:val="0"/>
        <w:spacing w:before="120" w:after="120" w:line="264" w:lineRule="auto"/>
        <w:ind w:firstLine="709"/>
        <w:rPr>
          <w:sz w:val="28"/>
          <w:szCs w:val="28"/>
          <w:lang w:val="nl-NL"/>
        </w:rPr>
        <w:sectPr w:rsidR="008E5D15" w:rsidSect="008E5D15">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14CFA0D3" w14:textId="77777777" w:rsidR="008E5D15" w:rsidRPr="000E08BB" w:rsidRDefault="008E5D15" w:rsidP="0085551B">
      <w:pPr>
        <w:widowControl w:val="0"/>
        <w:spacing w:before="120" w:after="120" w:line="264" w:lineRule="auto"/>
        <w:ind w:firstLine="709"/>
      </w:pPr>
    </w:p>
    <w:sectPr w:rsidR="008E5D15" w:rsidRPr="000E08BB" w:rsidSect="008E5D15">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413C3"/>
    <w:rsid w:val="00755598"/>
    <w:rsid w:val="0085551B"/>
    <w:rsid w:val="008E5D15"/>
    <w:rsid w:val="008F7FF6"/>
    <w:rsid w:val="009668A2"/>
    <w:rsid w:val="00A622D2"/>
    <w:rsid w:val="00B7291C"/>
    <w:rsid w:val="00EA3618"/>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131C"/>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3</cp:revision>
  <dcterms:created xsi:type="dcterms:W3CDTF">2025-08-06T04:33:00Z</dcterms:created>
  <dcterms:modified xsi:type="dcterms:W3CDTF">2025-08-06T08:20:00Z</dcterms:modified>
</cp:coreProperties>
</file>